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3D3E" w14:textId="16860ADE" w:rsidR="00AC1EDA" w:rsidRDefault="00AC1EDA" w:rsidP="00AC1EDA">
      <w:r>
        <w:t>Task1:</w:t>
      </w:r>
    </w:p>
    <w:p w14:paraId="31D4A1AD" w14:textId="77777777" w:rsidR="006C1B6C" w:rsidRDefault="006C1B6C" w:rsidP="006C1B6C">
      <w:r>
        <w:t>Epoch: [1/10]; Time: 14.96; Loss: 0.53782</w:t>
      </w:r>
    </w:p>
    <w:p w14:paraId="454B3826" w14:textId="77777777" w:rsidR="006C1B6C" w:rsidRDefault="006C1B6C" w:rsidP="006C1B6C">
      <w:r>
        <w:t>Epoch: [2/10]; Time: 22.58; Loss: 0.25015</w:t>
      </w:r>
    </w:p>
    <w:p w14:paraId="71B5DC86" w14:textId="77777777" w:rsidR="006C1B6C" w:rsidRDefault="006C1B6C" w:rsidP="006C1B6C">
      <w:r>
        <w:t>Epoch: [3/10]; Time: 49.07; Loss: 0.20976</w:t>
      </w:r>
    </w:p>
    <w:p w14:paraId="68D9EEE6" w14:textId="77777777" w:rsidR="006C1B6C" w:rsidRDefault="006C1B6C" w:rsidP="006C1B6C">
      <w:r>
        <w:t>Epoch: [4/10]; Time: 49.29; Loss: 0.19032</w:t>
      </w:r>
    </w:p>
    <w:p w14:paraId="0BAECEE4" w14:textId="77777777" w:rsidR="006C1B6C" w:rsidRDefault="006C1B6C" w:rsidP="006C1B6C">
      <w:r>
        <w:t>Epoch: [5/10]; Time: 48.69; Loss: 0.17217</w:t>
      </w:r>
    </w:p>
    <w:p w14:paraId="4C43B26E" w14:textId="77777777" w:rsidR="006C1B6C" w:rsidRDefault="006C1B6C" w:rsidP="006C1B6C">
      <w:r>
        <w:t>Epoch: [6/10]; Time: 29.68; Loss: 0.16702</w:t>
      </w:r>
    </w:p>
    <w:p w14:paraId="5C21093D" w14:textId="77777777" w:rsidR="006C1B6C" w:rsidRDefault="006C1B6C" w:rsidP="006C1B6C">
      <w:r>
        <w:t>Epoch: [7/10]; Time: 54.25; Loss: 0.15679</w:t>
      </w:r>
    </w:p>
    <w:p w14:paraId="7A6C5CD9" w14:textId="77777777" w:rsidR="006C1B6C" w:rsidRDefault="006C1B6C" w:rsidP="006C1B6C">
      <w:r>
        <w:t>Epoch: [8/10]; Time: 45.85; Loss: 0.14697</w:t>
      </w:r>
    </w:p>
    <w:p w14:paraId="2A32DC0E" w14:textId="77777777" w:rsidR="006C1B6C" w:rsidRDefault="006C1B6C" w:rsidP="006C1B6C">
      <w:r>
        <w:t>Epoch: [9/10]; Time: 48.68; Loss: 0.14987</w:t>
      </w:r>
    </w:p>
    <w:p w14:paraId="7C30DC39" w14:textId="77777777" w:rsidR="006C1B6C" w:rsidRDefault="006C1B6C" w:rsidP="006C1B6C">
      <w:r>
        <w:t>Epoch: [10/10]; Time: 35.98; Loss: 0.14171</w:t>
      </w:r>
    </w:p>
    <w:p w14:paraId="797D806C" w14:textId="77777777" w:rsidR="006C1B6C" w:rsidRDefault="006C1B6C" w:rsidP="006C1B6C">
      <w:r>
        <w:t>Training completed, saving model to ./save/</w:t>
      </w:r>
    </w:p>
    <w:p w14:paraId="5EB4AA0A" w14:textId="77777777" w:rsidR="006C1B6C" w:rsidRDefault="006C1B6C" w:rsidP="006C1B6C">
      <w:r>
        <w:t>Evaluation result: 98.64</w:t>
      </w:r>
    </w:p>
    <w:p w14:paraId="3A58D764" w14:textId="2B1BD28C" w:rsidR="006C1B6C" w:rsidRDefault="006C1B6C" w:rsidP="006C1B6C">
      <w:r>
        <w:t>Inference result: 1</w:t>
      </w:r>
      <w:r w:rsidRPr="006C1B6C">
        <w:t xml:space="preserve"> </w:t>
      </w:r>
      <w:r>
        <w:t>Epoch: [1/10]; Time: 14.96; Loss: 0.53782</w:t>
      </w:r>
    </w:p>
    <w:p w14:paraId="7D4BD969" w14:textId="77777777" w:rsidR="006C1B6C" w:rsidRDefault="006C1B6C" w:rsidP="006C1B6C">
      <w:r>
        <w:t>Epoch: [2/10]; Time: 22.58; Loss: 0.25015</w:t>
      </w:r>
    </w:p>
    <w:p w14:paraId="61E0994A" w14:textId="77777777" w:rsidR="006C1B6C" w:rsidRDefault="006C1B6C" w:rsidP="006C1B6C">
      <w:r>
        <w:t>Epoch: [3/10]; Time: 49.07; Loss: 0.20976</w:t>
      </w:r>
    </w:p>
    <w:p w14:paraId="00658760" w14:textId="77777777" w:rsidR="006C1B6C" w:rsidRDefault="006C1B6C" w:rsidP="006C1B6C">
      <w:r>
        <w:t>Epoch: [4/10]; Time: 49.29; Loss: 0.19032</w:t>
      </w:r>
    </w:p>
    <w:p w14:paraId="52071908" w14:textId="77777777" w:rsidR="006C1B6C" w:rsidRDefault="006C1B6C" w:rsidP="006C1B6C">
      <w:r>
        <w:t>Epoch: [5/10]; Time: 48.69; Loss: 0.17217</w:t>
      </w:r>
    </w:p>
    <w:p w14:paraId="755839B9" w14:textId="77777777" w:rsidR="006C1B6C" w:rsidRDefault="006C1B6C" w:rsidP="006C1B6C">
      <w:r>
        <w:t>Epoch: [6/10]; Time: 29.68; Loss: 0.16702</w:t>
      </w:r>
    </w:p>
    <w:p w14:paraId="54AB530F" w14:textId="77777777" w:rsidR="006C1B6C" w:rsidRDefault="006C1B6C" w:rsidP="006C1B6C">
      <w:r>
        <w:t>Epoch: [7/10]; Time: 54.25; Loss: 0.15679</w:t>
      </w:r>
    </w:p>
    <w:p w14:paraId="4B9E532B" w14:textId="77777777" w:rsidR="006C1B6C" w:rsidRDefault="006C1B6C" w:rsidP="006C1B6C">
      <w:r>
        <w:t>Epoch: [8/10]; Time: 45.85; Loss: 0.14697</w:t>
      </w:r>
    </w:p>
    <w:p w14:paraId="13E987F8" w14:textId="77777777" w:rsidR="006C1B6C" w:rsidRDefault="006C1B6C" w:rsidP="006C1B6C">
      <w:r>
        <w:t>Epoch: [9/10]; Time: 48.68; Loss: 0.14987</w:t>
      </w:r>
    </w:p>
    <w:p w14:paraId="0111E56D" w14:textId="77777777" w:rsidR="006C1B6C" w:rsidRDefault="006C1B6C" w:rsidP="006C1B6C">
      <w:r>
        <w:t>Epoch: [10/10]; Time: 35.98; Loss: 0.14171</w:t>
      </w:r>
    </w:p>
    <w:p w14:paraId="269B4025" w14:textId="77777777" w:rsidR="006C1B6C" w:rsidRDefault="006C1B6C" w:rsidP="006C1B6C">
      <w:r>
        <w:t>Training completed, saving model to ./save/</w:t>
      </w:r>
    </w:p>
    <w:p w14:paraId="2CF8921A" w14:textId="77777777" w:rsidR="006C1B6C" w:rsidRDefault="006C1B6C" w:rsidP="006C1B6C">
      <w:r>
        <w:t>Evaluation result: 98.64</w:t>
      </w:r>
    </w:p>
    <w:p w14:paraId="69B2DE18" w14:textId="5709B970" w:rsidR="00AC1EDA" w:rsidRDefault="006C1B6C" w:rsidP="006C1B6C">
      <w:r>
        <w:t>Inference result: 1</w:t>
      </w:r>
    </w:p>
    <w:p w14:paraId="14E51FE2" w14:textId="77777777" w:rsidR="006C1B6C" w:rsidRDefault="006C1B6C" w:rsidP="006C1B6C"/>
    <w:p w14:paraId="169DF4F5" w14:textId="45AC95A8" w:rsidR="006C1B6C" w:rsidRDefault="006C1B6C" w:rsidP="006C1B6C">
      <w:r>
        <w:t>The evaluation result is 98.64, so the performance is good. The loss is decreasing as epoch number increases.</w:t>
      </w:r>
    </w:p>
    <w:p w14:paraId="6647A8FA" w14:textId="5D0B20F0" w:rsidR="006C1B6C" w:rsidRDefault="006C1B6C" w:rsidP="006C1B6C">
      <w:r>
        <w:lastRenderedPageBreak/>
        <w:t xml:space="preserve">Task2: </w:t>
      </w:r>
    </w:p>
    <w:p w14:paraId="6BA34E1A" w14:textId="77777777" w:rsidR="00236694" w:rsidRDefault="00236694" w:rsidP="00236694">
      <w:pPr>
        <w:pStyle w:val="ListParagraph"/>
        <w:numPr>
          <w:ilvl w:val="0"/>
          <w:numId w:val="2"/>
        </w:numPr>
      </w:pPr>
      <w:r>
        <w:t xml:space="preserve">The paper proposed multiple </w:t>
      </w:r>
      <w:proofErr w:type="spellStart"/>
      <w:r>
        <w:t>ResNet</w:t>
      </w:r>
      <w:proofErr w:type="spellEnd"/>
      <w:r>
        <w:t xml:space="preserve"> with different numbers of layers residual nets. There are ResNet-18, ResNet-34, ResNet-50, ResNet-101, ResNet-152, and </w:t>
      </w:r>
      <w:proofErr w:type="spellStart"/>
      <w:r>
        <w:t>ResNet</w:t>
      </w:r>
      <w:proofErr w:type="spellEnd"/>
      <w:r>
        <w:t xml:space="preserve"> 20, ResNet-32, ResNet-44, ResNet-56, ResNet-110, ResNet-1202. There are 11 types of them.</w:t>
      </w:r>
    </w:p>
    <w:p w14:paraId="72F81A4D" w14:textId="77777777" w:rsidR="00236694" w:rsidRDefault="00236694" w:rsidP="00236694">
      <w:pPr>
        <w:pStyle w:val="ListParagraph"/>
      </w:pPr>
      <w:r>
        <w:t xml:space="preserve">In the code, besides different models with different layers of residual nets, there are </w:t>
      </w:r>
      <w:proofErr w:type="spellStart"/>
      <w:r>
        <w:t>ResNet</w:t>
      </w:r>
      <w:proofErr w:type="spellEnd"/>
      <w:r>
        <w:t xml:space="preserve">, wide </w:t>
      </w:r>
      <w:proofErr w:type="spellStart"/>
      <w:r>
        <w:t>ResNet</w:t>
      </w:r>
      <w:proofErr w:type="spellEnd"/>
      <w:r>
        <w:t xml:space="preserve">, and </w:t>
      </w:r>
      <w:proofErr w:type="spellStart"/>
      <w:r>
        <w:t>ResNet_weights</w:t>
      </w:r>
      <w:proofErr w:type="spellEnd"/>
      <w:r>
        <w:t xml:space="preserve">. The wide </w:t>
      </w:r>
      <w:proofErr w:type="spellStart"/>
      <w:r>
        <w:t>ResNet</w:t>
      </w:r>
      <w:proofErr w:type="spellEnd"/>
      <w:r>
        <w:t xml:space="preserve"> used a wider layer, and the </w:t>
      </w:r>
      <w:proofErr w:type="spellStart"/>
      <w:r>
        <w:t>ResNet_weights</w:t>
      </w:r>
      <w:proofErr w:type="spellEnd"/>
      <w:r>
        <w:t xml:space="preserve"> used an existed parameter set to initialize the model. The implementation code includes 19 different </w:t>
      </w:r>
      <w:proofErr w:type="spellStart"/>
      <w:r>
        <w:t>ResNet</w:t>
      </w:r>
      <w:proofErr w:type="spellEnd"/>
      <w:r>
        <w:t xml:space="preserve"> models. </w:t>
      </w:r>
    </w:p>
    <w:p w14:paraId="3315FAAD" w14:textId="77777777" w:rsidR="00236694" w:rsidRDefault="00236694" w:rsidP="00236694">
      <w:pPr>
        <w:pStyle w:val="ListParagraph"/>
        <w:numPr>
          <w:ilvl w:val="0"/>
          <w:numId w:val="2"/>
        </w:numPr>
      </w:pPr>
      <w:proofErr w:type="spellStart"/>
      <w:r>
        <w:t>ResNet</w:t>
      </w:r>
      <w:proofErr w:type="spellEnd"/>
      <w:r>
        <w:t xml:space="preserve"> uses deeper residual nets with lower complexity compared to the VGG. </w:t>
      </w:r>
    </w:p>
    <w:p w14:paraId="6D3E9EAE" w14:textId="77777777" w:rsidR="00236694" w:rsidRDefault="00236694" w:rsidP="00236694">
      <w:pPr>
        <w:pStyle w:val="ListParagraph"/>
        <w:numPr>
          <w:ilvl w:val="0"/>
          <w:numId w:val="2"/>
        </w:numPr>
      </w:pPr>
      <w:r>
        <w:t>The input size of the images for ResNet-50 is 224x224.</w:t>
      </w:r>
    </w:p>
    <w:p w14:paraId="5FAA6586" w14:textId="77777777" w:rsidR="006C1B6C" w:rsidRDefault="006C1B6C" w:rsidP="006C1B6C"/>
    <w:p w14:paraId="0A859582" w14:textId="093788B1" w:rsidR="006C1B6C" w:rsidRDefault="006C1B6C" w:rsidP="006C1B6C">
      <w:r>
        <w:t>Task3:</w:t>
      </w:r>
    </w:p>
    <w:p w14:paraId="6C814CD0" w14:textId="4BA20C50" w:rsidR="004E1D82" w:rsidRDefault="00E7318C" w:rsidP="00E7318C">
      <w:pPr>
        <w:pStyle w:val="ListParagraph"/>
        <w:numPr>
          <w:ilvl w:val="0"/>
          <w:numId w:val="1"/>
        </w:numPr>
      </w:pPr>
      <w:r>
        <w:t>Verification</w:t>
      </w:r>
    </w:p>
    <w:p w14:paraId="7DF8FCCD" w14:textId="0AA9D3EA" w:rsidR="006F5373" w:rsidRDefault="006F5373" w:rsidP="006F5373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F16A3F" wp14:editId="331E0F52">
            <wp:simplePos x="0" y="0"/>
            <wp:positionH relativeFrom="column">
              <wp:posOffset>3067050</wp:posOffset>
            </wp:positionH>
            <wp:positionV relativeFrom="paragraph">
              <wp:posOffset>57150</wp:posOffset>
            </wp:positionV>
            <wp:extent cx="1094105" cy="1640840"/>
            <wp:effectExtent l="0" t="0" r="0" b="0"/>
            <wp:wrapTight wrapText="bothSides">
              <wp:wrapPolygon edited="0">
                <wp:start x="0" y="0"/>
                <wp:lineTo x="0" y="21316"/>
                <wp:lineTo x="21061" y="21316"/>
                <wp:lineTo x="210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7EA4F" w14:textId="081508B1" w:rsidR="00E7318C" w:rsidRDefault="00E7318C" w:rsidP="00E7318C">
      <w:pPr>
        <w:pStyle w:val="ListParagraph"/>
      </w:pPr>
      <w:r>
        <w:rPr>
          <w:noProof/>
        </w:rPr>
        <w:drawing>
          <wp:inline distT="0" distB="0" distL="0" distR="0" wp14:anchorId="0CE45149" wp14:editId="3D06DA61">
            <wp:extent cx="2145297" cy="1206500"/>
            <wp:effectExtent l="0" t="0" r="7620" b="0"/>
            <wp:docPr id="1" name="Picture 1" descr="A picture containing clothing,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thing, dres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1940" cy="121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8864" w14:textId="503F10C6" w:rsidR="0064673D" w:rsidRDefault="0064673D" w:rsidP="00E7318C">
      <w:pPr>
        <w:pStyle w:val="ListParagraph"/>
      </w:pPr>
    </w:p>
    <w:p w14:paraId="47C86E18" w14:textId="7B2D877F" w:rsidR="0064673D" w:rsidRDefault="0064673D" w:rsidP="00E7318C">
      <w:pPr>
        <w:pStyle w:val="ListParagraph"/>
      </w:pPr>
    </w:p>
    <w:p w14:paraId="494BD794" w14:textId="14815E3D" w:rsidR="0064673D" w:rsidRDefault="0064673D" w:rsidP="00E7318C">
      <w:pPr>
        <w:pStyle w:val="ListParagraph"/>
      </w:pPr>
      <w:r>
        <w:t xml:space="preserve">The verification works well on distinguishing images from different </w:t>
      </w:r>
      <w:r w:rsidR="00A257F8">
        <w:t>people</w:t>
      </w:r>
      <w:r>
        <w:t xml:space="preserve">. </w:t>
      </w:r>
    </w:p>
    <w:p w14:paraId="38AE00CE" w14:textId="203EC311" w:rsidR="006922E1" w:rsidRDefault="006922E1" w:rsidP="00E7318C">
      <w:pPr>
        <w:pStyle w:val="ListParagraph"/>
      </w:pPr>
      <w:r>
        <w:t xml:space="preserve">For the two images above, it returns: </w:t>
      </w:r>
    </w:p>
    <w:p w14:paraId="6E4D6401" w14:textId="4BFEB9FE" w:rsidR="00A257F8" w:rsidRDefault="00A257F8" w:rsidP="00E7318C">
      <w:pPr>
        <w:pStyle w:val="ListParagraph"/>
      </w:pPr>
      <w:r w:rsidRPr="00A257F8">
        <w:t>{'verified': False, 'distance': 0.984907538653792, 'threshold': 0.4, 'model': '</w:t>
      </w:r>
      <w:proofErr w:type="spellStart"/>
      <w:r w:rsidRPr="00A257F8">
        <w:t>Facenet</w:t>
      </w:r>
      <w:proofErr w:type="spellEnd"/>
      <w:r w:rsidRPr="00A257F8">
        <w:t>', '</w:t>
      </w:r>
      <w:proofErr w:type="spellStart"/>
      <w:r w:rsidRPr="00A257F8">
        <w:t>detector_backend</w:t>
      </w:r>
      <w:proofErr w:type="spellEnd"/>
      <w:r w:rsidRPr="00A257F8">
        <w:t>': '</w:t>
      </w:r>
      <w:proofErr w:type="spellStart"/>
      <w:r w:rsidRPr="00A257F8">
        <w:t>opencv</w:t>
      </w:r>
      <w:proofErr w:type="spellEnd"/>
      <w:r w:rsidRPr="00A257F8">
        <w:t>', '</w:t>
      </w:r>
      <w:proofErr w:type="spellStart"/>
      <w:r w:rsidRPr="00A257F8">
        <w:t>similarity_metric</w:t>
      </w:r>
      <w:proofErr w:type="spellEnd"/>
      <w:r w:rsidRPr="00A257F8">
        <w:t>': 'cosine', '</w:t>
      </w:r>
      <w:proofErr w:type="spellStart"/>
      <w:r w:rsidRPr="00A257F8">
        <w:t>facial_areas</w:t>
      </w:r>
      <w:proofErr w:type="spellEnd"/>
      <w:r w:rsidRPr="00A257F8">
        <w:t>': {'img1': {'x': 244, 'y': 54, 'w': 142, 'h': 142}, 'img2': {'x': 463, 'y': 332, 'w': 744, 'h': 744}}, 'time': 3.52}</w:t>
      </w:r>
    </w:p>
    <w:p w14:paraId="33BB4AD7" w14:textId="77777777" w:rsidR="000F6BFE" w:rsidRDefault="000F6BFE" w:rsidP="00E7318C">
      <w:pPr>
        <w:pStyle w:val="ListParagraph"/>
      </w:pPr>
    </w:p>
    <w:p w14:paraId="51842490" w14:textId="3567802F" w:rsidR="003952E7" w:rsidRDefault="003952E7" w:rsidP="00E7318C">
      <w:pPr>
        <w:pStyle w:val="ListParagraph"/>
      </w:pPr>
    </w:p>
    <w:p w14:paraId="3DBB1C39" w14:textId="77777777" w:rsidR="006F5373" w:rsidRDefault="006F5373" w:rsidP="00E7318C">
      <w:pPr>
        <w:pStyle w:val="ListParagraph"/>
      </w:pPr>
    </w:p>
    <w:p w14:paraId="1C7CB1BE" w14:textId="77777777" w:rsidR="006F5373" w:rsidRDefault="006F5373" w:rsidP="00E7318C">
      <w:pPr>
        <w:pStyle w:val="ListParagraph"/>
      </w:pPr>
    </w:p>
    <w:p w14:paraId="14AC0D15" w14:textId="77777777" w:rsidR="006F5373" w:rsidRDefault="006F5373" w:rsidP="00E7318C">
      <w:pPr>
        <w:pStyle w:val="ListParagraph"/>
      </w:pPr>
    </w:p>
    <w:p w14:paraId="41ABB9F5" w14:textId="77777777" w:rsidR="006F5373" w:rsidRDefault="006F5373" w:rsidP="00E7318C">
      <w:pPr>
        <w:pStyle w:val="ListParagraph"/>
      </w:pPr>
    </w:p>
    <w:p w14:paraId="7CA30712" w14:textId="70E5BD8F" w:rsidR="00172EE3" w:rsidRDefault="008B41EE" w:rsidP="00E7318C">
      <w:pPr>
        <w:pStyle w:val="ListParagraph"/>
      </w:pPr>
      <w:r>
        <w:rPr>
          <w:noProof/>
        </w:rPr>
        <w:drawing>
          <wp:inline distT="0" distB="0" distL="0" distR="0" wp14:anchorId="58465983" wp14:editId="0952578D">
            <wp:extent cx="2355850" cy="1325166"/>
            <wp:effectExtent l="0" t="0" r="6350" b="8890"/>
            <wp:docPr id="3" name="Picture 3" descr="A person with long 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ith long hai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94" cy="13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A5FE20" wp14:editId="071AB1F4">
            <wp:extent cx="2367942" cy="133323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02" cy="134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F011" w14:textId="77777777" w:rsidR="008B41EE" w:rsidRDefault="008B41EE" w:rsidP="00E7318C">
      <w:pPr>
        <w:pStyle w:val="ListParagraph"/>
      </w:pPr>
    </w:p>
    <w:p w14:paraId="3A75B431" w14:textId="7A3962A3" w:rsidR="008B41EE" w:rsidRDefault="00293796" w:rsidP="00E7318C">
      <w:pPr>
        <w:pStyle w:val="ListParagraph"/>
      </w:pPr>
      <w:r>
        <w:lastRenderedPageBreak/>
        <w:t xml:space="preserve">The verification also works on recognizing images from the same person. </w:t>
      </w:r>
    </w:p>
    <w:p w14:paraId="622F5D4F" w14:textId="65F0F0F6" w:rsidR="003B1A81" w:rsidRDefault="003B1A81" w:rsidP="00E7318C">
      <w:pPr>
        <w:pStyle w:val="ListParagraph"/>
      </w:pPr>
      <w:r>
        <w:t>For the two images above, it returns:</w:t>
      </w:r>
    </w:p>
    <w:p w14:paraId="3BAF2612" w14:textId="75BAEA9E" w:rsidR="003952E7" w:rsidRDefault="00172EE3" w:rsidP="00E7318C">
      <w:pPr>
        <w:pStyle w:val="ListParagraph"/>
      </w:pPr>
      <w:r w:rsidRPr="00172EE3">
        <w:t>{'verified': True, 'distance': 0.2686079555034586, 'threshold': 0.4, 'model': '</w:t>
      </w:r>
      <w:proofErr w:type="spellStart"/>
      <w:r w:rsidRPr="00172EE3">
        <w:t>Facenet</w:t>
      </w:r>
      <w:proofErr w:type="spellEnd"/>
      <w:r w:rsidRPr="00172EE3">
        <w:t>', '</w:t>
      </w:r>
      <w:proofErr w:type="spellStart"/>
      <w:r w:rsidRPr="00172EE3">
        <w:t>detector_backend</w:t>
      </w:r>
      <w:proofErr w:type="spellEnd"/>
      <w:r w:rsidRPr="00172EE3">
        <w:t>': '</w:t>
      </w:r>
      <w:proofErr w:type="spellStart"/>
      <w:r w:rsidRPr="00172EE3">
        <w:t>opencv</w:t>
      </w:r>
      <w:proofErr w:type="spellEnd"/>
      <w:r w:rsidRPr="00172EE3">
        <w:t>', '</w:t>
      </w:r>
      <w:proofErr w:type="spellStart"/>
      <w:r w:rsidRPr="00172EE3">
        <w:t>similarity_metric</w:t>
      </w:r>
      <w:proofErr w:type="spellEnd"/>
      <w:r w:rsidRPr="00172EE3">
        <w:t>': 'cosine', '</w:t>
      </w:r>
      <w:proofErr w:type="spellStart"/>
      <w:r w:rsidRPr="00172EE3">
        <w:t>facial_areas</w:t>
      </w:r>
      <w:proofErr w:type="spellEnd"/>
      <w:r w:rsidRPr="00172EE3">
        <w:t>': {'img1': {'x': 426, 'y': 115, 'w': 180, 'h': 180}, 'img2': {'x': 369, 'y': 72, 'w': 166, 'h': 166}}, 'time': 2.77}</w:t>
      </w:r>
    </w:p>
    <w:p w14:paraId="1EFFBAD6" w14:textId="77777777" w:rsidR="0044090B" w:rsidRDefault="0044090B" w:rsidP="00E7318C">
      <w:pPr>
        <w:pStyle w:val="ListParagraph"/>
      </w:pPr>
    </w:p>
    <w:p w14:paraId="08C8CFFC" w14:textId="77777777" w:rsidR="0044090B" w:rsidRDefault="0044090B" w:rsidP="00E7318C">
      <w:pPr>
        <w:pStyle w:val="ListParagraph"/>
      </w:pPr>
    </w:p>
    <w:p w14:paraId="12483152" w14:textId="77777777" w:rsidR="0044090B" w:rsidRDefault="0044090B" w:rsidP="00E7318C">
      <w:pPr>
        <w:pStyle w:val="ListParagraph"/>
      </w:pPr>
    </w:p>
    <w:p w14:paraId="5DFEEB19" w14:textId="77777777" w:rsidR="0044090B" w:rsidRDefault="0044090B" w:rsidP="00E7318C">
      <w:pPr>
        <w:pStyle w:val="ListParagraph"/>
      </w:pPr>
    </w:p>
    <w:p w14:paraId="3FBFC420" w14:textId="77777777" w:rsidR="0044090B" w:rsidRDefault="0044090B" w:rsidP="00E7318C">
      <w:pPr>
        <w:pStyle w:val="ListParagraph"/>
      </w:pPr>
    </w:p>
    <w:p w14:paraId="6D642F3A" w14:textId="6829FC80" w:rsidR="0044090B" w:rsidRDefault="0044090B" w:rsidP="00E7318C">
      <w:pPr>
        <w:pStyle w:val="ListParagraph"/>
      </w:pPr>
      <w:r>
        <w:rPr>
          <w:noProof/>
        </w:rPr>
        <w:drawing>
          <wp:inline distT="0" distB="0" distL="0" distR="0" wp14:anchorId="127DB2E6" wp14:editId="0D0837AA">
            <wp:extent cx="1917700" cy="24065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71" cy="24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 wp14:anchorId="3A5E9540" wp14:editId="2D667260">
            <wp:extent cx="1930400" cy="2413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772" cy="24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7DBB" w14:textId="5A1DF459" w:rsidR="008C21F5" w:rsidRDefault="0044090B" w:rsidP="008C21F5">
      <w:pPr>
        <w:pStyle w:val="ListParagraph"/>
      </w:pPr>
      <w:r>
        <w:t xml:space="preserve">However, it doesn’t work when there’s </w:t>
      </w:r>
      <w:r w:rsidR="008C21F5">
        <w:t>an</w:t>
      </w:r>
      <w:r>
        <w:t xml:space="preserve"> age difference. For</w:t>
      </w:r>
      <w:r w:rsidR="008C21F5">
        <w:t xml:space="preserve"> the two figures above, </w:t>
      </w:r>
      <w:r w:rsidR="00E963BD">
        <w:t>both</w:t>
      </w:r>
      <w:r w:rsidR="008C21F5">
        <w:t xml:space="preserve"> are </w:t>
      </w:r>
      <w:r w:rsidR="006E5D0C">
        <w:t xml:space="preserve">photos </w:t>
      </w:r>
      <w:r w:rsidR="00E963BD">
        <w:t>of</w:t>
      </w:r>
      <w:r w:rsidR="006E5D0C">
        <w:t xml:space="preserve"> </w:t>
      </w:r>
      <w:r w:rsidR="006E5D0C" w:rsidRPr="006E5D0C">
        <w:t>Leonardo DiCaprio</w:t>
      </w:r>
      <w:r w:rsidR="006E5D0C">
        <w:t xml:space="preserve">, but </w:t>
      </w:r>
      <w:proofErr w:type="spellStart"/>
      <w:r w:rsidR="00E911B5">
        <w:t>DeepFace</w:t>
      </w:r>
      <w:proofErr w:type="spellEnd"/>
      <w:r w:rsidR="006E5D0C">
        <w:t xml:space="preserve"> failed to recognize that they belong to the same person. </w:t>
      </w:r>
    </w:p>
    <w:p w14:paraId="7AB6DD94" w14:textId="77777777" w:rsidR="008C21F5" w:rsidRDefault="008C21F5" w:rsidP="008C21F5">
      <w:pPr>
        <w:pStyle w:val="ListParagraph"/>
      </w:pPr>
    </w:p>
    <w:p w14:paraId="67644583" w14:textId="43504D6B" w:rsidR="0044090B" w:rsidRDefault="008C21F5" w:rsidP="008C21F5">
      <w:pPr>
        <w:pStyle w:val="ListParagraph"/>
      </w:pPr>
      <w:r w:rsidRPr="008C21F5">
        <w:t>{'verified': False, 'distance': 0.4312148677646823, 'threshold': 0.4, 'model': '</w:t>
      </w:r>
      <w:proofErr w:type="spellStart"/>
      <w:r w:rsidRPr="008C21F5">
        <w:t>Facenet</w:t>
      </w:r>
      <w:proofErr w:type="spellEnd"/>
      <w:r w:rsidRPr="008C21F5">
        <w:t>', '</w:t>
      </w:r>
      <w:proofErr w:type="spellStart"/>
      <w:r w:rsidRPr="008C21F5">
        <w:t>detector_backend</w:t>
      </w:r>
      <w:proofErr w:type="spellEnd"/>
      <w:r w:rsidRPr="008C21F5">
        <w:t>': '</w:t>
      </w:r>
      <w:proofErr w:type="spellStart"/>
      <w:r w:rsidRPr="008C21F5">
        <w:t>opencv</w:t>
      </w:r>
      <w:proofErr w:type="spellEnd"/>
      <w:r w:rsidRPr="008C21F5">
        <w:t>', '</w:t>
      </w:r>
      <w:proofErr w:type="spellStart"/>
      <w:r w:rsidRPr="008C21F5">
        <w:t>similarity_metric</w:t>
      </w:r>
      <w:proofErr w:type="spellEnd"/>
      <w:r w:rsidRPr="008C21F5">
        <w:t>': 'cosine', '</w:t>
      </w:r>
      <w:proofErr w:type="spellStart"/>
      <w:r w:rsidRPr="008C21F5">
        <w:t>facial_areas</w:t>
      </w:r>
      <w:proofErr w:type="spellEnd"/>
      <w:r w:rsidRPr="008C21F5">
        <w:t>': {'img1': {'x': 270, 'y': 262, 'w': 645, 'h': 645}, 'img2': {'x': 123, 'y': 115, 'w': 275, 'h': 275}}, 'time': 4.48}</w:t>
      </w:r>
    </w:p>
    <w:p w14:paraId="0CCB9367" w14:textId="77777777" w:rsidR="0044090B" w:rsidRDefault="0044090B" w:rsidP="0044090B">
      <w:pPr>
        <w:pStyle w:val="ListParagraph"/>
      </w:pPr>
    </w:p>
    <w:p w14:paraId="2F22DAE6" w14:textId="77777777" w:rsidR="0044090B" w:rsidRDefault="0044090B" w:rsidP="00E7318C">
      <w:pPr>
        <w:pStyle w:val="ListParagraph"/>
      </w:pPr>
    </w:p>
    <w:p w14:paraId="36FA7581" w14:textId="24D08186" w:rsidR="006F5373" w:rsidRDefault="00E963BD" w:rsidP="00E7318C">
      <w:pPr>
        <w:pStyle w:val="ListParagraph"/>
      </w:pPr>
      <w:r>
        <w:rPr>
          <w:noProof/>
        </w:rPr>
        <w:drawing>
          <wp:inline distT="0" distB="0" distL="0" distR="0" wp14:anchorId="61D03987" wp14:editId="52262C0D">
            <wp:extent cx="1250543" cy="1841500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169" cy="187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</w:rPr>
        <w:drawing>
          <wp:inline distT="0" distB="0" distL="0" distR="0" wp14:anchorId="0CB65337" wp14:editId="0CC7D9A0">
            <wp:extent cx="2429933" cy="1822450"/>
            <wp:effectExtent l="0" t="0" r="8890" b="6350"/>
            <wp:docPr id="8" name="Picture 8" descr="A person and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and person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55" cy="182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CF7F" w14:textId="77777777" w:rsidR="00E963BD" w:rsidRDefault="00E963BD" w:rsidP="00E7318C">
      <w:pPr>
        <w:pStyle w:val="ListParagraph"/>
      </w:pPr>
    </w:p>
    <w:p w14:paraId="0CCCF00B" w14:textId="5080F5B4" w:rsidR="00E963BD" w:rsidRDefault="005D107F" w:rsidP="00E7318C">
      <w:pPr>
        <w:pStyle w:val="ListParagraph"/>
      </w:pPr>
      <w:proofErr w:type="spellStart"/>
      <w:r>
        <w:lastRenderedPageBreak/>
        <w:t>DeepFace</w:t>
      </w:r>
      <w:proofErr w:type="spellEnd"/>
      <w:r>
        <w:t xml:space="preserve"> </w:t>
      </w:r>
      <w:r w:rsidR="00E61042">
        <w:t xml:space="preserve">can also </w:t>
      </w:r>
      <w:r w:rsidR="005A020A">
        <w:t xml:space="preserve">handle many faces in a picture. It can select the most </w:t>
      </w:r>
      <w:r w:rsidR="00D175CE">
        <w:t xml:space="preserve">similar face for comparison. </w:t>
      </w:r>
      <w:r w:rsidR="007B66ED">
        <w:t xml:space="preserve">In this case, </w:t>
      </w:r>
      <w:proofErr w:type="spellStart"/>
      <w:r w:rsidR="00E91FD1">
        <w:t>DeepFace</w:t>
      </w:r>
      <w:proofErr w:type="spellEnd"/>
      <w:r w:rsidR="007B66ED">
        <w:t xml:space="preserve"> compares two Kim Kardashians faces and returns “True”, </w:t>
      </w:r>
      <w:r w:rsidR="00E91FD1">
        <w:t xml:space="preserve">and it is correct. </w:t>
      </w:r>
    </w:p>
    <w:p w14:paraId="6DD97072" w14:textId="573A7CDB" w:rsidR="00E963BD" w:rsidRDefault="00E963BD" w:rsidP="00E7318C">
      <w:pPr>
        <w:pStyle w:val="ListParagraph"/>
      </w:pPr>
      <w:r w:rsidRPr="00E963BD">
        <w:t>{'verified': True, 'distance': 0.3291297550385953, 'threshold': 0.4, 'model': '</w:t>
      </w:r>
      <w:proofErr w:type="spellStart"/>
      <w:r w:rsidRPr="00E963BD">
        <w:t>Facenet</w:t>
      </w:r>
      <w:proofErr w:type="spellEnd"/>
      <w:r w:rsidRPr="00E963BD">
        <w:t>', '</w:t>
      </w:r>
      <w:proofErr w:type="spellStart"/>
      <w:r w:rsidRPr="00E963BD">
        <w:t>detector_backend</w:t>
      </w:r>
      <w:proofErr w:type="spellEnd"/>
      <w:r w:rsidRPr="00E963BD">
        <w:t>': '</w:t>
      </w:r>
      <w:proofErr w:type="spellStart"/>
      <w:r w:rsidRPr="00E963BD">
        <w:t>opencv</w:t>
      </w:r>
      <w:proofErr w:type="spellEnd"/>
      <w:r w:rsidRPr="00E963BD">
        <w:t>', '</w:t>
      </w:r>
      <w:proofErr w:type="spellStart"/>
      <w:r w:rsidRPr="00E963BD">
        <w:t>similarity_metric</w:t>
      </w:r>
      <w:proofErr w:type="spellEnd"/>
      <w:r w:rsidRPr="00E963BD">
        <w:t>': 'cosine', '</w:t>
      </w:r>
      <w:proofErr w:type="spellStart"/>
      <w:r w:rsidRPr="00E963BD">
        <w:t>facial_areas</w:t>
      </w:r>
      <w:proofErr w:type="spellEnd"/>
      <w:r w:rsidRPr="00E963BD">
        <w:t>': {'img1': {'x': 1120, 'y': 143, 'w': 859, 'h': 859}, 'img2': {'x': 94, 'y': 180, 'w': 365, 'h': 365}}, 'time': 3.31}</w:t>
      </w:r>
    </w:p>
    <w:p w14:paraId="17A1A5DE" w14:textId="77777777" w:rsidR="00E91FD1" w:rsidRDefault="00E91FD1" w:rsidP="00E7318C">
      <w:pPr>
        <w:pStyle w:val="ListParagraph"/>
      </w:pPr>
    </w:p>
    <w:p w14:paraId="33B70411" w14:textId="77777777" w:rsidR="00BE47D9" w:rsidRDefault="00BE47D9" w:rsidP="00E7318C">
      <w:pPr>
        <w:pStyle w:val="ListParagraph"/>
      </w:pPr>
    </w:p>
    <w:p w14:paraId="6908CFD2" w14:textId="77777777" w:rsidR="00BE47D9" w:rsidRDefault="00BE47D9" w:rsidP="00E7318C">
      <w:pPr>
        <w:pStyle w:val="ListParagraph"/>
      </w:pPr>
    </w:p>
    <w:p w14:paraId="78A4CE31" w14:textId="77777777" w:rsidR="00BE47D9" w:rsidRDefault="00BE47D9" w:rsidP="00E7318C">
      <w:pPr>
        <w:pStyle w:val="ListParagraph"/>
      </w:pPr>
    </w:p>
    <w:p w14:paraId="0BC94776" w14:textId="77777777" w:rsidR="00BE47D9" w:rsidRDefault="00BE47D9" w:rsidP="00E7318C">
      <w:pPr>
        <w:pStyle w:val="ListParagraph"/>
      </w:pPr>
    </w:p>
    <w:p w14:paraId="4C6DEBC5" w14:textId="2E7C7F2A" w:rsidR="00BE47D9" w:rsidRDefault="001831E7" w:rsidP="00BE47D9">
      <w:pPr>
        <w:pStyle w:val="ListParagraph"/>
        <w:numPr>
          <w:ilvl w:val="0"/>
          <w:numId w:val="1"/>
        </w:numPr>
      </w:pPr>
      <w:r>
        <w:t xml:space="preserve">Facial Attribute Analysis </w:t>
      </w:r>
    </w:p>
    <w:p w14:paraId="22F2009E" w14:textId="77777777" w:rsidR="00057A40" w:rsidRDefault="00057A40" w:rsidP="00057A40">
      <w:pPr>
        <w:pStyle w:val="ListParagraph"/>
      </w:pPr>
    </w:p>
    <w:p w14:paraId="629C208E" w14:textId="0EB1F1BE" w:rsidR="00057A40" w:rsidRDefault="00057A40" w:rsidP="00057A40">
      <w:pPr>
        <w:pStyle w:val="ListParagraph"/>
      </w:pPr>
      <w:r>
        <w:rPr>
          <w:noProof/>
        </w:rPr>
        <w:drawing>
          <wp:inline distT="0" distB="0" distL="0" distR="0" wp14:anchorId="5B93B84D" wp14:editId="599582C3">
            <wp:extent cx="2190750" cy="2190750"/>
            <wp:effectExtent l="0" t="0" r="0" b="0"/>
            <wp:docPr id="9" name="Picture 9" descr="A picture containing text, person,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person, dres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BF12" w14:textId="77777777" w:rsidR="00057A40" w:rsidRDefault="00717AB1" w:rsidP="001831E7">
      <w:pPr>
        <w:pStyle w:val="ListParagraph"/>
      </w:pPr>
      <w:r w:rsidRPr="00717AB1">
        <w:t xml:space="preserve">[{'age': 30, 'region': {'x': 388, 'y': 212, 'w': 612, 'h': 612}, </w:t>
      </w:r>
    </w:p>
    <w:p w14:paraId="028B0DEB" w14:textId="77777777" w:rsidR="00057A40" w:rsidRDefault="00717AB1" w:rsidP="001831E7">
      <w:pPr>
        <w:pStyle w:val="ListParagraph"/>
      </w:pPr>
      <w:r w:rsidRPr="00717AB1">
        <w:t>'gender': {'Woman': 99.9091386795044, 'Man': 0.09086516220122576}, '</w:t>
      </w:r>
      <w:proofErr w:type="spellStart"/>
      <w:r w:rsidRPr="00717AB1">
        <w:t>dominant_gender</w:t>
      </w:r>
      <w:proofErr w:type="spellEnd"/>
      <w:r w:rsidRPr="00717AB1">
        <w:t xml:space="preserve">': 'Woman', </w:t>
      </w:r>
    </w:p>
    <w:p w14:paraId="7062CCAC" w14:textId="77777777" w:rsidR="00057A40" w:rsidRDefault="00717AB1" w:rsidP="001831E7">
      <w:pPr>
        <w:pStyle w:val="ListParagraph"/>
      </w:pPr>
      <w:r w:rsidRPr="00717AB1">
        <w:t>'race': {'</w:t>
      </w:r>
      <w:proofErr w:type="spellStart"/>
      <w:r w:rsidRPr="00717AB1">
        <w:t>asian</w:t>
      </w:r>
      <w:proofErr w:type="spellEnd"/>
      <w:r w:rsidRPr="00717AB1">
        <w:t>': 4.907157631350856e-05, '</w:t>
      </w:r>
      <w:proofErr w:type="spellStart"/>
      <w:r w:rsidRPr="00717AB1">
        <w:t>indian</w:t>
      </w:r>
      <w:proofErr w:type="spellEnd"/>
      <w:r w:rsidRPr="00717AB1">
        <w:t>': 2.5392490887732322e-08, 'black': 4.041953837602419e-10, 'white': 99.99734163284302, 'middle eastern': 0.0005765687546954723, '</w:t>
      </w:r>
      <w:proofErr w:type="spellStart"/>
      <w:r w:rsidRPr="00717AB1">
        <w:t>latino</w:t>
      </w:r>
      <w:proofErr w:type="spellEnd"/>
      <w:r w:rsidRPr="00717AB1">
        <w:t xml:space="preserve"> </w:t>
      </w:r>
      <w:proofErr w:type="spellStart"/>
      <w:r w:rsidRPr="00717AB1">
        <w:t>hispanic</w:t>
      </w:r>
      <w:proofErr w:type="spellEnd"/>
      <w:r w:rsidRPr="00717AB1">
        <w:t>': 0.002037527519860305}, '</w:t>
      </w:r>
      <w:proofErr w:type="spellStart"/>
      <w:r w:rsidRPr="00717AB1">
        <w:t>dominant_race</w:t>
      </w:r>
      <w:proofErr w:type="spellEnd"/>
      <w:r w:rsidRPr="00717AB1">
        <w:t xml:space="preserve">': 'white', </w:t>
      </w:r>
    </w:p>
    <w:p w14:paraId="6E1D9144" w14:textId="1952CE9C" w:rsidR="001831E7" w:rsidRDefault="00717AB1" w:rsidP="001831E7">
      <w:pPr>
        <w:pStyle w:val="ListParagraph"/>
      </w:pPr>
      <w:r w:rsidRPr="00717AB1">
        <w:t>'emotion': {'angry': 5.53036704659462, 'disgust': 0.0004688793978857575, 'fear': 20.279434323310852, 'happy': 0.8676848374307156, 'sad': 16.988113522529602, 'surprise': 0.1581718330271542, 'neutral': 56.17575645446777}, '</w:t>
      </w:r>
      <w:proofErr w:type="spellStart"/>
      <w:r w:rsidRPr="00717AB1">
        <w:t>dominant_emotion</w:t>
      </w:r>
      <w:proofErr w:type="spellEnd"/>
      <w:r w:rsidRPr="00717AB1">
        <w:t>': 'neutral'}]</w:t>
      </w:r>
    </w:p>
    <w:p w14:paraId="4D2DC3D9" w14:textId="77777777" w:rsidR="00E91FD1" w:rsidRDefault="00E91FD1" w:rsidP="00E7318C">
      <w:pPr>
        <w:pStyle w:val="ListParagraph"/>
      </w:pPr>
    </w:p>
    <w:p w14:paraId="171306CB" w14:textId="46C697CB" w:rsidR="00E91FD1" w:rsidRDefault="00D45027" w:rsidP="00E7318C">
      <w:pPr>
        <w:pStyle w:val="ListParagraph"/>
      </w:pPr>
      <w:r>
        <w:rPr>
          <w:noProof/>
        </w:rPr>
        <w:lastRenderedPageBreak/>
        <w:drawing>
          <wp:inline distT="0" distB="0" distL="0" distR="0" wp14:anchorId="4BBA29E0" wp14:editId="1867B1C6">
            <wp:extent cx="1593933" cy="2000250"/>
            <wp:effectExtent l="0" t="0" r="6350" b="0"/>
            <wp:docPr id="10" name="Picture 10" descr="A person in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in a sui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9289" cy="20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A121" w14:textId="77777777" w:rsidR="00D45027" w:rsidRDefault="00D45027" w:rsidP="00E7318C">
      <w:pPr>
        <w:pStyle w:val="ListParagraph"/>
      </w:pPr>
      <w:r w:rsidRPr="00D45027">
        <w:t xml:space="preserve">[{'age': 25, 'region': {'x': 270, 'y': 262, 'w': 645, 'h': 645}, </w:t>
      </w:r>
    </w:p>
    <w:p w14:paraId="1A78EE40" w14:textId="77777777" w:rsidR="00C917E6" w:rsidRDefault="00D45027" w:rsidP="00E7318C">
      <w:pPr>
        <w:pStyle w:val="ListParagraph"/>
      </w:pPr>
      <w:r w:rsidRPr="00D45027">
        <w:t>'gender': {'Woman': 8.725249358576548e-05, 'Man': 99.99991655349731}, '</w:t>
      </w:r>
      <w:proofErr w:type="spellStart"/>
      <w:r w:rsidRPr="00D45027">
        <w:t>dominant_gender</w:t>
      </w:r>
      <w:proofErr w:type="spellEnd"/>
      <w:r w:rsidRPr="00D45027">
        <w:t xml:space="preserve">': 'Man', </w:t>
      </w:r>
    </w:p>
    <w:p w14:paraId="658CFE3B" w14:textId="77777777" w:rsidR="00C917E6" w:rsidRDefault="00D45027" w:rsidP="00E7318C">
      <w:pPr>
        <w:pStyle w:val="ListParagraph"/>
      </w:pPr>
      <w:r w:rsidRPr="00D45027">
        <w:t>'race': {'</w:t>
      </w:r>
      <w:proofErr w:type="spellStart"/>
      <w:r w:rsidRPr="00D45027">
        <w:t>asian</w:t>
      </w:r>
      <w:proofErr w:type="spellEnd"/>
      <w:r w:rsidRPr="00D45027">
        <w:t>': 0.22067935205996037, '</w:t>
      </w:r>
      <w:proofErr w:type="spellStart"/>
      <w:r w:rsidRPr="00D45027">
        <w:t>indian</w:t>
      </w:r>
      <w:proofErr w:type="spellEnd"/>
      <w:r w:rsidRPr="00D45027">
        <w:t>': 0.7121640257537365, 'black': 0.2358671510592103, 'white': 61.129653453826904, 'middle eastern': 12.578311562538147, '</w:t>
      </w:r>
      <w:proofErr w:type="spellStart"/>
      <w:r w:rsidRPr="00D45027">
        <w:t>latino</w:t>
      </w:r>
      <w:proofErr w:type="spellEnd"/>
      <w:r w:rsidRPr="00D45027">
        <w:t xml:space="preserve"> </w:t>
      </w:r>
      <w:proofErr w:type="spellStart"/>
      <w:r w:rsidRPr="00D45027">
        <w:t>hispanic</w:t>
      </w:r>
      <w:proofErr w:type="spellEnd"/>
      <w:r w:rsidRPr="00D45027">
        <w:t>': 25.123324990272522}, '</w:t>
      </w:r>
      <w:proofErr w:type="spellStart"/>
      <w:r w:rsidRPr="00D45027">
        <w:t>dominant_race</w:t>
      </w:r>
      <w:proofErr w:type="spellEnd"/>
      <w:r w:rsidRPr="00D45027">
        <w:t xml:space="preserve">': 'white', </w:t>
      </w:r>
    </w:p>
    <w:p w14:paraId="07F024C2" w14:textId="2C58CBBE" w:rsidR="00E91FD1" w:rsidRDefault="00D45027" w:rsidP="00E7318C">
      <w:pPr>
        <w:pStyle w:val="ListParagraph"/>
      </w:pPr>
      <w:r w:rsidRPr="00D45027">
        <w:t>'emotion': {'angry': 3.182036246778741, 'disgust': 0.005694551121630959, 'fear': 0.7382215440703359, 'happy': 0.13116541867571585, 'sad': 11.304753947541354, 'surprise': 0.030510996657147803, 'neutral': 84.60761812970746}, '</w:t>
      </w:r>
      <w:proofErr w:type="spellStart"/>
      <w:r w:rsidRPr="00D45027">
        <w:t>dominant_emotion</w:t>
      </w:r>
      <w:proofErr w:type="spellEnd"/>
      <w:r w:rsidRPr="00D45027">
        <w:t>': 'neutral'}]</w:t>
      </w:r>
    </w:p>
    <w:p w14:paraId="4BED2BD9" w14:textId="77777777" w:rsidR="00B82690" w:rsidRDefault="00B82690" w:rsidP="00E7318C">
      <w:pPr>
        <w:pStyle w:val="ListParagraph"/>
      </w:pPr>
      <w:r>
        <w:rPr>
          <w:noProof/>
        </w:rPr>
        <w:drawing>
          <wp:inline distT="0" distB="0" distL="0" distR="0" wp14:anchorId="72776F2B" wp14:editId="4A7ACB10">
            <wp:extent cx="1416050" cy="1770063"/>
            <wp:effectExtent l="0" t="0" r="0" b="1905"/>
            <wp:docPr id="11" name="Picture 11" descr="A picture containing person, person, posing,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erson, person, posing, sui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976" cy="17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79DB" w14:textId="77777777" w:rsidR="00B82690" w:rsidRDefault="00B82690" w:rsidP="00E7318C">
      <w:pPr>
        <w:pStyle w:val="ListParagraph"/>
      </w:pPr>
      <w:r w:rsidRPr="00B82690">
        <w:t>[{'age': 26, 'region': {'x': 123, 'y': 115, 'w': 275, 'h': 275}, 'gender': {'Woman': 0.04401826881803572, 'Man': 99.95598196983337}, '</w:t>
      </w:r>
      <w:proofErr w:type="spellStart"/>
      <w:r w:rsidRPr="00B82690">
        <w:t>dominant_gender</w:t>
      </w:r>
      <w:proofErr w:type="spellEnd"/>
      <w:r w:rsidRPr="00B82690">
        <w:t xml:space="preserve">': 'Man', </w:t>
      </w:r>
    </w:p>
    <w:p w14:paraId="3AC7B962" w14:textId="77777777" w:rsidR="00B82690" w:rsidRDefault="00B82690" w:rsidP="00E7318C">
      <w:pPr>
        <w:pStyle w:val="ListParagraph"/>
      </w:pPr>
      <w:r w:rsidRPr="00B82690">
        <w:t>'race': {'</w:t>
      </w:r>
      <w:proofErr w:type="spellStart"/>
      <w:r w:rsidRPr="00B82690">
        <w:t>asian</w:t>
      </w:r>
      <w:proofErr w:type="spellEnd"/>
      <w:r w:rsidRPr="00B82690">
        <w:t>': 6.734340597999331e-07, '</w:t>
      </w:r>
      <w:proofErr w:type="spellStart"/>
      <w:r w:rsidRPr="00B82690">
        <w:t>indian</w:t>
      </w:r>
      <w:proofErr w:type="spellEnd"/>
      <w:r w:rsidRPr="00B82690">
        <w:t>': 1.2240962307321256e-07, 'black': 4.2368671862192675e-10, 'white': 99.98872876100116, 'middle eastern': 0.006960886508921848, '</w:t>
      </w:r>
      <w:proofErr w:type="spellStart"/>
      <w:r w:rsidRPr="00B82690">
        <w:t>latino</w:t>
      </w:r>
      <w:proofErr w:type="spellEnd"/>
      <w:r w:rsidRPr="00B82690">
        <w:t xml:space="preserve"> </w:t>
      </w:r>
      <w:proofErr w:type="spellStart"/>
      <w:r w:rsidRPr="00B82690">
        <w:t>hispanic</w:t>
      </w:r>
      <w:proofErr w:type="spellEnd"/>
      <w:r w:rsidRPr="00B82690">
        <w:t>': 0.004309201433359545}, '</w:t>
      </w:r>
      <w:proofErr w:type="spellStart"/>
      <w:r w:rsidRPr="00B82690">
        <w:t>dominant_race</w:t>
      </w:r>
      <w:proofErr w:type="spellEnd"/>
      <w:r w:rsidRPr="00B82690">
        <w:t xml:space="preserve">': 'white', </w:t>
      </w:r>
    </w:p>
    <w:p w14:paraId="0AE19399" w14:textId="195DB3CF" w:rsidR="00E91FD1" w:rsidRDefault="00B82690" w:rsidP="00E7318C">
      <w:pPr>
        <w:pStyle w:val="ListParagraph"/>
      </w:pPr>
      <w:r w:rsidRPr="00B82690">
        <w:t>'emotion': {'angry': 3.6320807714510424, 'disgust': 0.0004468566924380868, 'fear': 81.92163598070358, 'happy': 0.08077209831160893, 'sad': 3.4232316716451447, 'surprise': 2.494813836801877, 'neutral': 8.447021004380048}, '</w:t>
      </w:r>
      <w:proofErr w:type="spellStart"/>
      <w:r w:rsidRPr="00B82690">
        <w:t>dominant_emotion</w:t>
      </w:r>
      <w:proofErr w:type="spellEnd"/>
      <w:r w:rsidRPr="00B82690">
        <w:t>': 'fear'}]</w:t>
      </w:r>
    </w:p>
    <w:p w14:paraId="0710C115" w14:textId="77777777" w:rsidR="00124322" w:rsidRDefault="00124322" w:rsidP="00E7318C">
      <w:pPr>
        <w:pStyle w:val="ListParagraph"/>
      </w:pPr>
    </w:p>
    <w:p w14:paraId="33AD3B7B" w14:textId="7012803F" w:rsidR="00124322" w:rsidRDefault="00124322" w:rsidP="00E7318C">
      <w:pPr>
        <w:pStyle w:val="ListParagraph"/>
      </w:pPr>
      <w:r>
        <w:rPr>
          <w:noProof/>
        </w:rPr>
        <w:lastRenderedPageBreak/>
        <w:drawing>
          <wp:inline distT="0" distB="0" distL="0" distR="0" wp14:anchorId="10CEDBE3" wp14:editId="36ED2F05">
            <wp:extent cx="1761701" cy="2349500"/>
            <wp:effectExtent l="0" t="0" r="0" b="0"/>
            <wp:docPr id="12" name="Picture 12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erson smiling for the camera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787" cy="23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2221" w14:textId="025A5369" w:rsidR="00124322" w:rsidRDefault="00124322" w:rsidP="00E7318C">
      <w:pPr>
        <w:pStyle w:val="ListParagraph"/>
      </w:pPr>
      <w:r w:rsidRPr="00124322">
        <w:t>[{'age': 31, 'region': {'x': 830, 'y': 321, 'w': 1604, 'h': 1604}, 'gender': {'Woman': 0.00044139792407804634, 'Man': 99.99955892562866}, '</w:t>
      </w:r>
      <w:proofErr w:type="spellStart"/>
      <w:r w:rsidRPr="00124322">
        <w:t>dominant_gender</w:t>
      </w:r>
      <w:proofErr w:type="spellEnd"/>
      <w:r w:rsidRPr="00124322">
        <w:t>': 'Man', 'race': {'</w:t>
      </w:r>
      <w:proofErr w:type="spellStart"/>
      <w:r w:rsidRPr="00124322">
        <w:t>asian</w:t>
      </w:r>
      <w:proofErr w:type="spellEnd"/>
      <w:r w:rsidRPr="00124322">
        <w:t>': 1.2718439279524318e-05, '</w:t>
      </w:r>
      <w:proofErr w:type="spellStart"/>
      <w:r w:rsidRPr="00124322">
        <w:t>indian</w:t>
      </w:r>
      <w:proofErr w:type="spellEnd"/>
      <w:r w:rsidRPr="00124322">
        <w:t>': 0.0004766209258377785, 'black': 99.99946355819702, 'white': 9.828313857207505e-09, 'middle eastern': 2.5131858399918272e-09, '</w:t>
      </w:r>
      <w:proofErr w:type="spellStart"/>
      <w:r w:rsidRPr="00124322">
        <w:t>latino</w:t>
      </w:r>
      <w:proofErr w:type="spellEnd"/>
      <w:r w:rsidRPr="00124322">
        <w:t xml:space="preserve"> </w:t>
      </w:r>
      <w:proofErr w:type="spellStart"/>
      <w:r w:rsidRPr="00124322">
        <w:t>hispanic</w:t>
      </w:r>
      <w:proofErr w:type="spellEnd"/>
      <w:r w:rsidRPr="00124322">
        <w:t>': 5.345376621335163e-05}, '</w:t>
      </w:r>
      <w:proofErr w:type="spellStart"/>
      <w:r w:rsidRPr="00124322">
        <w:t>dominant_race</w:t>
      </w:r>
      <w:proofErr w:type="spellEnd"/>
      <w:r w:rsidRPr="00124322">
        <w:t>': 'black', 'emotion': {'angry': 6.589976345895311, 'disgust': 0.011652283832194438, 'fear': 6.491379826747169, 'happy': 73.83990131854422, 'sad': 7.610711163920829, 'surprise': 2.558293346064886, 'neutral': 2.898093485718577}, '</w:t>
      </w:r>
      <w:proofErr w:type="spellStart"/>
      <w:r w:rsidRPr="00124322">
        <w:t>dominant_emotion</w:t>
      </w:r>
      <w:proofErr w:type="spellEnd"/>
      <w:r w:rsidRPr="00124322">
        <w:t>': 'happy'}]</w:t>
      </w:r>
    </w:p>
    <w:p w14:paraId="3D49E247" w14:textId="77777777" w:rsidR="00124322" w:rsidRDefault="00124322" w:rsidP="00E7318C">
      <w:pPr>
        <w:pStyle w:val="ListParagraph"/>
      </w:pPr>
    </w:p>
    <w:p w14:paraId="3748FCD6" w14:textId="0929AA46" w:rsidR="00124322" w:rsidRDefault="00124322" w:rsidP="00E7318C">
      <w:pPr>
        <w:pStyle w:val="ListParagraph"/>
      </w:pPr>
      <w:r>
        <w:t xml:space="preserve">Observation: </w:t>
      </w:r>
      <w:proofErr w:type="spellStart"/>
      <w:r>
        <w:t>DeepFace</w:t>
      </w:r>
      <w:proofErr w:type="spellEnd"/>
      <w:r>
        <w:t xml:space="preserve"> works </w:t>
      </w:r>
      <w:r w:rsidR="007E663D">
        <w:t>well</w:t>
      </w:r>
      <w:r>
        <w:t xml:space="preserve"> on figuring out age, gender, race, and emotion. However, for the </w:t>
      </w:r>
      <w:r w:rsidRPr="006E5D0C">
        <w:t>Leonardo DiCaprio</w:t>
      </w:r>
      <w:r>
        <w:t xml:space="preserve"> image, </w:t>
      </w:r>
      <w:r w:rsidR="007E663D">
        <w:t xml:space="preserve">it assumes the first image to be 25 years old, </w:t>
      </w:r>
      <w:r w:rsidR="007E6672">
        <w:t xml:space="preserve">and this picture is younger than the second one. This is not true. </w:t>
      </w:r>
    </w:p>
    <w:p w14:paraId="302506BC" w14:textId="77777777" w:rsidR="00FB019E" w:rsidRDefault="00FB019E" w:rsidP="00E7318C">
      <w:pPr>
        <w:pStyle w:val="ListParagraph"/>
      </w:pPr>
    </w:p>
    <w:p w14:paraId="56852C8A" w14:textId="45CD36E3" w:rsidR="00FB019E" w:rsidRDefault="009C1A5F" w:rsidP="00FB019E">
      <w:pPr>
        <w:pStyle w:val="ListParagraph"/>
        <w:numPr>
          <w:ilvl w:val="0"/>
          <w:numId w:val="1"/>
        </w:numPr>
      </w:pPr>
      <w:r>
        <w:t>Face Detection</w:t>
      </w:r>
    </w:p>
    <w:p w14:paraId="086CB562" w14:textId="779F19FE" w:rsidR="009C1A5F" w:rsidRDefault="000570CE" w:rsidP="009C1A5F">
      <w:pPr>
        <w:pStyle w:val="ListParagraph"/>
      </w:pPr>
      <w:r>
        <w:t>Face Detection can crop out the face area of each image.</w:t>
      </w:r>
    </w:p>
    <w:p w14:paraId="0169E810" w14:textId="5E674735" w:rsidR="00D416EC" w:rsidRDefault="00D416EC" w:rsidP="009C1A5F">
      <w:pPr>
        <w:pStyle w:val="ListParagraph"/>
      </w:pPr>
      <w:r>
        <w:t>The image:</w:t>
      </w:r>
    </w:p>
    <w:p w14:paraId="5FC34292" w14:textId="35540332" w:rsidR="00D416EC" w:rsidRDefault="00D416EC" w:rsidP="009C1A5F">
      <w:pPr>
        <w:pStyle w:val="ListParagraph"/>
      </w:pPr>
      <w:r>
        <w:rPr>
          <w:noProof/>
        </w:rPr>
        <w:drawing>
          <wp:inline distT="0" distB="0" distL="0" distR="0" wp14:anchorId="730B5BE5" wp14:editId="181CA453">
            <wp:extent cx="3263109" cy="1835150"/>
            <wp:effectExtent l="0" t="0" r="0" b="0"/>
            <wp:docPr id="14" name="Picture 14" descr="A person with red lipsti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with red lipstick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8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76FE" w14:textId="77777777" w:rsidR="00D416EC" w:rsidRDefault="00D416EC" w:rsidP="009C1A5F">
      <w:pPr>
        <w:pStyle w:val="ListParagraph"/>
      </w:pPr>
    </w:p>
    <w:p w14:paraId="161BFD6A" w14:textId="4E7884AE" w:rsidR="00D416EC" w:rsidRDefault="00D416EC" w:rsidP="00D416EC">
      <w:pPr>
        <w:pStyle w:val="ListParagraph"/>
      </w:pPr>
      <w:r>
        <w:t>The output:</w:t>
      </w:r>
    </w:p>
    <w:p w14:paraId="1A4BC0FB" w14:textId="74E54420" w:rsidR="000570CE" w:rsidRDefault="000570CE" w:rsidP="009C1A5F">
      <w:pPr>
        <w:pStyle w:val="ListParagraph"/>
      </w:pPr>
      <w:r w:rsidRPr="000570CE">
        <w:lastRenderedPageBreak/>
        <w:drawing>
          <wp:inline distT="0" distB="0" distL="0" distR="0" wp14:anchorId="1A7362D5" wp14:editId="4E3F4084">
            <wp:extent cx="3040982" cy="2540000"/>
            <wp:effectExtent l="0" t="0" r="7620" b="0"/>
            <wp:docPr id="13" name="Picture 1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6130" cy="25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2977"/>
    <w:multiLevelType w:val="hybridMultilevel"/>
    <w:tmpl w:val="C8AE6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76074"/>
    <w:multiLevelType w:val="hybridMultilevel"/>
    <w:tmpl w:val="4AF6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937569">
    <w:abstractNumId w:val="1"/>
  </w:num>
  <w:num w:numId="2" w16cid:durableId="928150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4B"/>
    <w:rsid w:val="000570CE"/>
    <w:rsid w:val="00057A40"/>
    <w:rsid w:val="000F6BFE"/>
    <w:rsid w:val="00124322"/>
    <w:rsid w:val="00172EE3"/>
    <w:rsid w:val="001831E7"/>
    <w:rsid w:val="001C734C"/>
    <w:rsid w:val="00236694"/>
    <w:rsid w:val="00293796"/>
    <w:rsid w:val="003952E7"/>
    <w:rsid w:val="003B1A81"/>
    <w:rsid w:val="0044090B"/>
    <w:rsid w:val="004E1D82"/>
    <w:rsid w:val="005A020A"/>
    <w:rsid w:val="005D107F"/>
    <w:rsid w:val="0064673D"/>
    <w:rsid w:val="006922E1"/>
    <w:rsid w:val="006C1B6C"/>
    <w:rsid w:val="006C634B"/>
    <w:rsid w:val="006E5D0C"/>
    <w:rsid w:val="006F5373"/>
    <w:rsid w:val="00717AB1"/>
    <w:rsid w:val="007B66ED"/>
    <w:rsid w:val="007E663D"/>
    <w:rsid w:val="007E6672"/>
    <w:rsid w:val="008B41EE"/>
    <w:rsid w:val="008C21F5"/>
    <w:rsid w:val="009C1A5F"/>
    <w:rsid w:val="00A257F8"/>
    <w:rsid w:val="00A77133"/>
    <w:rsid w:val="00AC1EDA"/>
    <w:rsid w:val="00B33846"/>
    <w:rsid w:val="00B82690"/>
    <w:rsid w:val="00BE47D9"/>
    <w:rsid w:val="00C917E6"/>
    <w:rsid w:val="00D175CE"/>
    <w:rsid w:val="00D416EC"/>
    <w:rsid w:val="00D45027"/>
    <w:rsid w:val="00E61042"/>
    <w:rsid w:val="00E7318C"/>
    <w:rsid w:val="00E911B5"/>
    <w:rsid w:val="00E91FD1"/>
    <w:rsid w:val="00E963BD"/>
    <w:rsid w:val="00FB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1C5B4"/>
  <w15:chartTrackingRefBased/>
  <w15:docId w15:val="{C1A1F004-FE9A-4D5B-9324-FF227DA9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4146-94FA-45AA-9A3E-3DBEAC0F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998</Words>
  <Characters>5689</Characters>
  <Application>Microsoft Office Word</Application>
  <DocSecurity>0</DocSecurity>
  <Lines>47</Lines>
  <Paragraphs>13</Paragraphs>
  <ScaleCrop>false</ScaleCrop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shang@outlook.com</dc:creator>
  <cp:keywords/>
  <dc:description/>
  <cp:lastModifiedBy>anna_shang@outlook.com</cp:lastModifiedBy>
  <cp:revision>43</cp:revision>
  <dcterms:created xsi:type="dcterms:W3CDTF">2023-02-15T21:57:00Z</dcterms:created>
  <dcterms:modified xsi:type="dcterms:W3CDTF">2023-02-16T04:58:00Z</dcterms:modified>
</cp:coreProperties>
</file>